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AC47" w14:textId="392F48D7" w:rsidR="00954C1D" w:rsidRDefault="00954C1D" w:rsidP="00954C1D">
      <w:pPr>
        <w:jc w:val="center"/>
        <w:rPr>
          <w:b/>
          <w:bCs/>
          <w:sz w:val="28"/>
          <w:szCs w:val="24"/>
          <w:u w:val="single"/>
        </w:rPr>
      </w:pPr>
      <w:r w:rsidRPr="009276B1">
        <w:rPr>
          <w:b/>
          <w:bCs/>
          <w:sz w:val="28"/>
          <w:szCs w:val="24"/>
          <w:u w:val="single"/>
        </w:rPr>
        <w:t>TASK _0</w:t>
      </w:r>
      <w:r>
        <w:rPr>
          <w:b/>
          <w:bCs/>
          <w:sz w:val="28"/>
          <w:szCs w:val="24"/>
          <w:u w:val="single"/>
        </w:rPr>
        <w:t>2</w:t>
      </w:r>
      <w:r w:rsidRPr="009276B1">
        <w:rPr>
          <w:b/>
          <w:bCs/>
          <w:sz w:val="28"/>
          <w:szCs w:val="24"/>
          <w:u w:val="single"/>
        </w:rPr>
        <w:t>:</w:t>
      </w:r>
      <w:r>
        <w:rPr>
          <w:b/>
          <w:bCs/>
          <w:sz w:val="28"/>
          <w:szCs w:val="24"/>
          <w:u w:val="single"/>
        </w:rPr>
        <w:t>GUESS THE NUMBER</w:t>
      </w:r>
    </w:p>
    <w:p w14:paraId="660A3752" w14:textId="403D420D" w:rsidR="00954C1D" w:rsidRDefault="00954C1D" w:rsidP="00954C1D">
      <w:pPr>
        <w:rPr>
          <w:b/>
          <w:bCs/>
          <w:sz w:val="28"/>
          <w:szCs w:val="24"/>
          <w:u w:val="single"/>
        </w:rPr>
      </w:pPr>
    </w:p>
    <w:p w14:paraId="089B4427" w14:textId="77777777" w:rsidR="00954C1D" w:rsidRPr="00954C1D" w:rsidRDefault="00954C1D" w:rsidP="00954C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lang w:eastAsia="en-IN"/>
        </w:rPr>
      </w:pP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mport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java.util.Scanner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import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java.lang.Math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public class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GuessingGame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public static void </w:t>
      </w:r>
      <w:r w:rsidRPr="00954C1D">
        <w:rPr>
          <w:rFonts w:ascii="Courier New" w:eastAsia="Times New Roman" w:hAnsi="Courier New" w:cs="Courier New"/>
          <w:color w:val="FFC66D"/>
          <w:sz w:val="20"/>
          <w:lang w:eastAsia="en-IN"/>
        </w:rPr>
        <w:t>main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(String[] args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nt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no = (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in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 (Math.</w:t>
      </w:r>
      <w:r w:rsidRPr="00954C1D">
        <w:rPr>
          <w:rFonts w:ascii="Courier New" w:eastAsia="Times New Roman" w:hAnsi="Courier New" w:cs="Courier New"/>
          <w:i/>
          <w:iCs/>
          <w:color w:val="A9B7C6"/>
          <w:sz w:val="20"/>
          <w:lang w:eastAsia="en-IN"/>
        </w:rPr>
        <w:t>random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) *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100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) +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nt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X =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10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nt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Round =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boolean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isGameOn =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true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Press 1 For Start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Press 0 For Exist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*******--------*******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Enter Your Choise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nt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i = GuessTheNumber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inp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nextInt(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if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X ==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while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(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true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 xml:space="preserve">"Round"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+ Round + 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Start......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\n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isGameOn = GuessTheNumber.</w:t>
      </w:r>
      <w:r w:rsidRPr="00954C1D">
        <w:rPr>
          <w:rFonts w:ascii="Courier New" w:eastAsia="Times New Roman" w:hAnsi="Courier New" w:cs="Courier New"/>
          <w:i/>
          <w:iCs/>
          <w:color w:val="A9B7C6"/>
          <w:sz w:val="20"/>
          <w:lang w:eastAsia="en-IN"/>
        </w:rPr>
        <w:t>FindNumber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(Round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if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(isGameOn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    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Press 1 For Start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Press 0 For Exist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Enter Your Choise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    int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j = GuessTheNumber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inp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nextInt(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    if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j ==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2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       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break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    Round +=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}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else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    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 Game Over !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    break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Scanner input =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new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canner(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in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boolean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correct =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true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System. 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A number between 1 and 100.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You have 10 tries to guess the number.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while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(X &gt;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0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Enter your Number: 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int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guess = input.nextInt(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if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(guess == no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You guessed the number!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You have won!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break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else if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(guess &gt; no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lastRenderedPageBreak/>
        <w:t xml:space="preserve">                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Your guess is too high.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 xml:space="preserve">"You have "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+ (X -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) + 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 tries left.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X--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else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    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Your guess is too low.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 xml:space="preserve">"You have "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+ (X - </w:t>
      </w:r>
      <w:r w:rsidRPr="00954C1D">
        <w:rPr>
          <w:rFonts w:ascii="Courier New" w:eastAsia="Times New Roman" w:hAnsi="Courier New" w:cs="Courier New"/>
          <w:color w:val="6897BB"/>
          <w:sz w:val="20"/>
          <w:lang w:eastAsia="en-IN"/>
        </w:rPr>
        <w:t>1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 xml:space="preserve">) + 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 tries left.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X--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 xml:space="preserve">if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(correct==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false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 {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        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You tries are completed.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System.</w:t>
      </w:r>
      <w:r w:rsidRPr="00954C1D">
        <w:rPr>
          <w:rFonts w:ascii="Courier New" w:eastAsia="Times New Roman" w:hAnsi="Courier New" w:cs="Courier New"/>
          <w:i/>
          <w:iCs/>
          <w:color w:val="9876AA"/>
          <w:sz w:val="20"/>
          <w:lang w:eastAsia="en-IN"/>
        </w:rPr>
        <w:t>out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.println(</w:t>
      </w:r>
      <w:r w:rsidRPr="00954C1D">
        <w:rPr>
          <w:rFonts w:ascii="Courier New" w:eastAsia="Times New Roman" w:hAnsi="Courier New" w:cs="Courier New"/>
          <w:color w:val="6A8759"/>
          <w:sz w:val="20"/>
          <w:lang w:eastAsia="en-IN"/>
        </w:rPr>
        <w:t>"You lose!"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)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t>;</w:t>
      </w:r>
      <w:r w:rsidRPr="00954C1D">
        <w:rPr>
          <w:rFonts w:ascii="Courier New" w:eastAsia="Times New Roman" w:hAnsi="Courier New" w:cs="Courier New"/>
          <w:color w:val="CC7832"/>
          <w:sz w:val="20"/>
          <w:lang w:eastAsia="en-IN"/>
        </w:rPr>
        <w:br/>
        <w:t xml:space="preserve">        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t>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 xml:space="preserve">    }</w:t>
      </w:r>
      <w:r w:rsidRPr="00954C1D">
        <w:rPr>
          <w:rFonts w:ascii="Courier New" w:eastAsia="Times New Roman" w:hAnsi="Courier New" w:cs="Courier New"/>
          <w:color w:val="A9B7C6"/>
          <w:sz w:val="20"/>
          <w:lang w:eastAsia="en-IN"/>
        </w:rPr>
        <w:br/>
        <w:t>}</w:t>
      </w:r>
    </w:p>
    <w:p w14:paraId="091BB316" w14:textId="77777777" w:rsidR="00954C1D" w:rsidRDefault="00954C1D" w:rsidP="00954C1D">
      <w:pPr>
        <w:rPr>
          <w:b/>
          <w:bCs/>
          <w:sz w:val="28"/>
          <w:szCs w:val="24"/>
          <w:u w:val="single"/>
        </w:rPr>
      </w:pPr>
    </w:p>
    <w:p w14:paraId="3DE51D6B" w14:textId="77777777" w:rsidR="00FC4659" w:rsidRDefault="00FC4659"/>
    <w:sectPr w:rsidR="00FC46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1D"/>
    <w:rsid w:val="00954C1D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CF5D"/>
  <w15:chartTrackingRefBased/>
  <w15:docId w15:val="{95F6AA7B-EEAD-4F97-9E06-412CBBCC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4C1D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FA36-C4B0-4AD1-A84E-893B799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l Khedkar</dc:creator>
  <cp:keywords/>
  <dc:description/>
  <cp:lastModifiedBy>Tejal Khedkar</cp:lastModifiedBy>
  <cp:revision>1</cp:revision>
  <dcterms:created xsi:type="dcterms:W3CDTF">2023-03-10T14:59:00Z</dcterms:created>
  <dcterms:modified xsi:type="dcterms:W3CDTF">2023-03-10T15:01:00Z</dcterms:modified>
</cp:coreProperties>
</file>